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VIDEND RICH INVESTOR BUILDING WEALTH WITH HIGH-QUALITY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VIDEND RICH INVESTOR BUILDING WEALTH WITH HIGH-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31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THE DIVIDEND RICH INVESTOR BUILDING WEALTH WITH HIGH-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